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50E6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50E6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50E6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50E6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50E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08AF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1E60A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50E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93B4B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9263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4343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AE8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223F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50E6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F42B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53A3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9078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50E6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60713" w:rsidRDefault="0086071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50E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50E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B50E61" w:rsidTr="00860713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50E61" w:rsidTr="00B50E6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6 от 02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50E6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50E6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50E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50E6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B50E61" w:rsidTr="00B50E6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E61" w:rsidRDefault="00B50E61" w:rsidP="00B50E6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50E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50E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50E6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50E6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50E6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50E6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50E6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9BEFD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E49F1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FF35F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FE22A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6071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B3CD9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60713">
            <w:rPr>
              <w:szCs w:val="22"/>
            </w:rPr>
            <w:t xml:space="preserve">   </w:t>
          </w:r>
          <w:bookmarkStart w:id="29" w:name="GCC_name"/>
          <w:bookmarkEnd w:id="29"/>
          <w:r w:rsidR="00B50E61" w:rsidRPr="00860713">
            <w:rPr>
              <w:szCs w:val="22"/>
            </w:rPr>
            <w:t xml:space="preserve">ООО «НИПТ». </w:t>
          </w:r>
          <w:r w:rsidR="00B50E61" w:rsidRPr="0086071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A614D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50E61">
            <w:t>ЗАО</w:t>
          </w:r>
          <w:proofErr w:type="gramEnd"/>
          <w:r w:rsidR="00B50E61">
            <w:t xml:space="preserve"> "</w:t>
          </w:r>
          <w:proofErr w:type="spellStart"/>
          <w:r w:rsidR="00B50E61">
            <w:t>Нефтехимпроект</w:t>
          </w:r>
          <w:proofErr w:type="spellEnd"/>
          <w:r w:rsidR="00B50E6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13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0E61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26433F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2AFC-FA5B-4AFE-B6D0-CCB4B33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4:00Z</cp:lastPrinted>
  <dcterms:created xsi:type="dcterms:W3CDTF">2021-02-06T14:42:00Z</dcterms:created>
  <dcterms:modified xsi:type="dcterms:W3CDTF">2021-02-06T14:44:00Z</dcterms:modified>
</cp:coreProperties>
</file>